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DACF6F1" w:rsidRDefault="1F5EC6AF" w:rsidP="1C59513C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eastAsia="en-CA"/>
        </w:rPr>
      </w:pPr>
      <w:r w:rsidRPr="0A4961C8">
        <w:rPr>
          <w:rFonts w:ascii="Arial" w:eastAsia="Arial" w:hAnsi="Arial" w:cs="Arial"/>
          <w:b/>
          <w:bCs/>
          <w:sz w:val="24"/>
          <w:szCs w:val="24"/>
          <w:lang w:eastAsia="en-CA"/>
        </w:rPr>
        <w:t>Preparation Checklist</w:t>
      </w:r>
      <w:r w:rsidR="54AEFC52" w:rsidRPr="0A4961C8">
        <w:rPr>
          <w:rFonts w:ascii="Arial" w:eastAsia="Arial" w:hAnsi="Arial" w:cs="Arial"/>
          <w:b/>
          <w:bCs/>
          <w:sz w:val="24"/>
          <w:szCs w:val="24"/>
          <w:lang w:eastAsia="en-CA"/>
        </w:rPr>
        <w:t xml:space="preserve"> </w:t>
      </w:r>
    </w:p>
    <w:p w:rsidR="5DACF6F1" w:rsidRDefault="5DACF6F1" w:rsidP="54AEFC52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eastAsia="en-CA"/>
        </w:rPr>
      </w:pPr>
      <w:r w:rsidRPr="54AEFC52">
        <w:rPr>
          <w:rFonts w:ascii="Arial" w:eastAsia="Arial" w:hAnsi="Arial" w:cs="Arial"/>
          <w:b/>
          <w:bCs/>
          <w:sz w:val="24"/>
          <w:szCs w:val="24"/>
          <w:lang w:eastAsia="en-CA"/>
        </w:rPr>
        <w:t>(Stage 2 – Prepare)</w:t>
      </w:r>
    </w:p>
    <w:p w:rsidR="00BC5EB1" w:rsidRPr="0022324F" w:rsidRDefault="5DACF6F1" w:rsidP="1C59513C">
      <w:pPr>
        <w:spacing w:after="0" w:line="240" w:lineRule="auto"/>
        <w:rPr>
          <w:rFonts w:ascii="Arial" w:eastAsia="Arial" w:hAnsi="Arial" w:cs="Arial"/>
          <w:color w:val="333333"/>
          <w:sz w:val="20"/>
          <w:szCs w:val="20"/>
          <w:lang w:eastAsia="en-CA"/>
        </w:rPr>
      </w:pPr>
      <w:r w:rsidRPr="1C59513C">
        <w:rPr>
          <w:rFonts w:ascii="Arial" w:eastAsia="Arial" w:hAnsi="Arial" w:cs="Arial"/>
          <w:sz w:val="20"/>
          <w:szCs w:val="20"/>
          <w:lang w:eastAsia="en-CA"/>
        </w:rPr>
        <w:t> </w:t>
      </w:r>
      <w:r w:rsidR="00BD2564" w:rsidRPr="1C59513C">
        <w:rPr>
          <w:rFonts w:ascii="Arial" w:eastAsia="Arial" w:hAnsi="Arial" w:cs="Arial"/>
          <w:color w:val="333333"/>
          <w:sz w:val="20"/>
          <w:szCs w:val="20"/>
          <w:lang w:eastAsia="en-CA"/>
        </w:rPr>
        <w:t xml:space="preserve"> </w:t>
      </w:r>
    </w:p>
    <w:p w:rsidR="00BD2564" w:rsidRPr="0022324F" w:rsidRDefault="00BD2564" w:rsidP="1F5EC6AF">
      <w:pPr>
        <w:spacing w:after="0" w:line="240" w:lineRule="auto"/>
        <w:textAlignment w:val="baseline"/>
        <w:rPr>
          <w:rFonts w:ascii="Arial" w:eastAsia="Arial" w:hAnsi="Arial" w:cs="Arial"/>
          <w:color w:val="333333"/>
          <w:sz w:val="20"/>
          <w:szCs w:val="20"/>
          <w:lang w:eastAsia="en-CA"/>
        </w:rPr>
      </w:pPr>
    </w:p>
    <w:tbl>
      <w:tblPr>
        <w:tblW w:w="1290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537"/>
        <w:gridCol w:w="2835"/>
        <w:gridCol w:w="2552"/>
      </w:tblGrid>
      <w:tr w:rsidR="007A160A" w:rsidRPr="00472D8A" w:rsidTr="40E4702A">
        <w:tc>
          <w:tcPr>
            <w:tcW w:w="12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A160A" w:rsidRPr="0022324F" w:rsidRDefault="5DACF6F1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CA"/>
              </w:rPr>
              <w:t> </w:t>
            </w:r>
            <w:r w:rsidR="1AC6D4FC" w:rsidRPr="757EDF3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 w:eastAsia="en-CA"/>
              </w:rPr>
              <w:t xml:space="preserve">Site </w:t>
            </w:r>
            <w:r w:rsidR="0013291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 w:eastAsia="en-CA"/>
              </w:rPr>
              <w:t>assessment and actions</w:t>
            </w:r>
          </w:p>
        </w:tc>
      </w:tr>
      <w:tr w:rsidR="004B1731" w:rsidRPr="00472D8A" w:rsidTr="40E4702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B1731" w:rsidRPr="0022324F" w:rsidRDefault="506B916E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Infrastructure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B1731" w:rsidRPr="0022324F" w:rsidRDefault="0013291B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en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Action i</w:t>
            </w:r>
            <w:r w:rsidR="506B916E"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tems</w:t>
            </w:r>
            <w:r w:rsidR="506B916E" w:rsidRPr="757EDF32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1731" w:rsidRPr="0022324F" w:rsidRDefault="0013291B" w:rsidP="757EDF3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Action r</w:t>
            </w:r>
            <w:r w:rsidR="1F5EC6AF"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quired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1731" w:rsidRPr="0022324F" w:rsidRDefault="506B916E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P</w:t>
            </w:r>
            <w:r w:rsidR="0013291B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rson r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sponsible</w:t>
            </w:r>
          </w:p>
        </w:tc>
      </w:tr>
      <w:tr w:rsidR="005065A6" w:rsidRPr="00472D8A" w:rsidTr="40E4702A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1F5EC6AF" w:rsidRDefault="1F5EC6AF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Ensure building readiness</w:t>
            </w:r>
          </w:p>
          <w:p w:rsidR="005065A6" w:rsidRPr="0022324F" w:rsidRDefault="005065A6" w:rsidP="1F5EC6AF">
            <w:pPr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  <w:p w:rsidR="005065A6" w:rsidRPr="0022324F" w:rsidRDefault="005065A6" w:rsidP="1F5EC6AF">
            <w:pPr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  <w:p w:rsidR="005065A6" w:rsidRPr="0022324F" w:rsidRDefault="005065A6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0022324F" w:rsidP="1F5EC6A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Identify </w:t>
            </w:r>
            <w:r w:rsidR="3DB64687"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coldest rooms/areas</w:t>
            </w:r>
            <w:r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 on floor pla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F5EC6AF" w:rsidRPr="009B239D" w:rsidRDefault="2AE5175E" w:rsidP="757EDF3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5065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F7032D" w:rsidRDefault="0022324F" w:rsidP="1F5EC6A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Identify </w:t>
            </w:r>
            <w:r w:rsidR="2AE5175E"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private </w:t>
            </w:r>
            <w:r w:rsidR="02F4446B"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heating</w:t>
            </w:r>
            <w:r w:rsidR="2AE5175E"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 devices </w:t>
            </w:r>
          </w:p>
          <w:p w:rsidR="00F7032D" w:rsidRPr="0022324F" w:rsidRDefault="00F7032D" w:rsidP="00F7032D">
            <w:pPr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5065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17463775" w:rsidP="757EDF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Identify if</w:t>
            </w:r>
            <w:r w:rsidR="00B0595B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</w:t>
            </w:r>
            <w:r w:rsidR="1AE9B897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rooms have </w:t>
            </w:r>
            <w:r w:rsidR="00B0595B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thermostats</w:t>
            </w:r>
            <w:r w:rsidR="1AE9B897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that can be set to “heat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5065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2AE5175E" w:rsidP="1F5EC6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Identify </w:t>
            </w:r>
            <w:r w:rsidR="4D4B5269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if 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windows </w:t>
            </w:r>
            <w:r w:rsidR="0D3B68A3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have insulated coverings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5065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2AE5175E" w:rsidP="1F5EC6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Identify </w:t>
            </w:r>
            <w:r w:rsidR="733975D5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if windows can lock and if door</w:t>
            </w:r>
            <w:r w:rsidR="5462F8BE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</w:t>
            </w:r>
            <w:r w:rsidR="733975D5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draft stoppers are needed to keep cold air ou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59524DC2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1F5EC6AF" w:rsidRDefault="1F5EC6AF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Ensure infrastructure readiness</w:t>
            </w:r>
          </w:p>
          <w:p w:rsidR="005065A6" w:rsidRPr="0022324F" w:rsidRDefault="005065A6" w:rsidP="757EDF32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  <w:p w:rsidR="005065A6" w:rsidRPr="0022324F" w:rsidRDefault="005065A6" w:rsidP="757EDF32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  <w:p w:rsidR="005065A6" w:rsidRPr="0022324F" w:rsidRDefault="005065A6" w:rsidP="757EDF32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  <w:p w:rsidR="005065A6" w:rsidRPr="0022324F" w:rsidRDefault="005065A6" w:rsidP="757EDF32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  <w:p w:rsidR="005065A6" w:rsidRPr="0022324F" w:rsidRDefault="005065A6" w:rsidP="757EDF32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  <w:p w:rsidR="005065A6" w:rsidRPr="0022324F" w:rsidRDefault="005065A6" w:rsidP="757EDF32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  <w:p w:rsidR="005065A6" w:rsidRPr="0022324F" w:rsidRDefault="005065A6" w:rsidP="757EDF32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  <w:p w:rsidR="005065A6" w:rsidRPr="0022324F" w:rsidRDefault="005065A6" w:rsidP="757EDF32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  <w:p w:rsidR="005065A6" w:rsidRPr="0022324F" w:rsidRDefault="005065A6" w:rsidP="1F5EC6A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  <w:p w:rsidR="005065A6" w:rsidRPr="0022324F" w:rsidRDefault="005065A6" w:rsidP="1F5EC6A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  <w:p w:rsidR="005065A6" w:rsidRPr="0022324F" w:rsidRDefault="005065A6" w:rsidP="1F5EC6A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  <w:p w:rsidR="005065A6" w:rsidRPr="0022324F" w:rsidRDefault="005065A6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065A6" w:rsidRPr="0022324F" w:rsidRDefault="1AC6D4FC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Complete required</w:t>
            </w:r>
            <w:r w:rsidR="31DE5B07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HVAC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system maintenan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5065A6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2AE5175E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>Purchase additional generator(s)</w:t>
            </w:r>
            <w:r w:rsidR="1AC6D4FC"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5065A6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2AE5175E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>Check current generator fuel level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5065A6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2AE5175E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>Check generator fuel reserves in stor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eastAsia="en-CA"/>
              </w:rPr>
              <w:t> </w:t>
            </w: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5065A6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2AE5175E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>Test generator opera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5065A6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2AE5175E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Test </w:t>
            </w:r>
            <w:r w:rsidR="50D6E6B7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heating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units and replace or repair as need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5065A6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2AE5175E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Purchase additional </w:t>
            </w:r>
            <w:r w:rsidR="14A15F93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heating</w:t>
            </w:r>
            <w:r w:rsidR="00B0595B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units </w:t>
            </w:r>
            <w:r w:rsidR="1AC6D4FC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as need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5065A6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2AE5175E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Purchase additional </w:t>
            </w:r>
            <w:r w:rsidR="7500BFE5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snow removal equipment</w:t>
            </w:r>
            <w:r w:rsidR="1AC6D4FC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</w:t>
            </w:r>
            <w:r w:rsidR="00930A48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and de-icing supplies </w:t>
            </w:r>
            <w:r w:rsidR="1AC6D4FC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as needed</w:t>
            </w:r>
          </w:p>
          <w:p w:rsidR="005065A6" w:rsidRPr="0022324F" w:rsidRDefault="005065A6" w:rsidP="1F5EC6A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4016A" w:rsidRPr="00472D8A" w:rsidTr="40E4702A">
        <w:tc>
          <w:tcPr>
            <w:tcW w:w="2976" w:type="dxa"/>
          </w:tcPr>
          <w:p w:rsidR="0014016A" w:rsidRPr="0022324F" w:rsidRDefault="0014016A" w:rsidP="005065A6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08950FAC" w:rsidRDefault="0014016A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CA"/>
              </w:rPr>
              <w:t>Snow and ice removal contracts are in place as need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0014016A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14016A" w:rsidRPr="1B71224B" w:rsidRDefault="0014016A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4016A" w:rsidRPr="00472D8A" w:rsidTr="40E4702A">
        <w:tc>
          <w:tcPr>
            <w:tcW w:w="2976" w:type="dxa"/>
          </w:tcPr>
          <w:p w:rsidR="0014016A" w:rsidRPr="0022324F" w:rsidRDefault="0014016A" w:rsidP="005065A6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08950FAC" w:rsidRDefault="0014016A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CA"/>
              </w:rPr>
              <w:t>Conduct landscaping maintenance as needed to remove potential hazards like falling branch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0014016A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14016A" w:rsidRPr="1B71224B" w:rsidRDefault="0014016A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3291B" w:rsidRPr="00472D8A" w:rsidTr="40E4702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13291B" w:rsidRPr="0022324F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Temperature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13291B" w:rsidRPr="0013291B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Action i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tems</w:t>
            </w:r>
            <w:r w:rsidRPr="757EDF32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291B" w:rsidRPr="0022324F" w:rsidRDefault="0013291B" w:rsidP="0013291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Action r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quired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291B" w:rsidRPr="0022324F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rson r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sponsible</w:t>
            </w:r>
          </w:p>
        </w:tc>
      </w:tr>
      <w:tr w:rsidR="005065A6" w:rsidRPr="00472D8A" w:rsidTr="40E4702A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1F5EC6AF" w:rsidRDefault="1F5EC6AF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Ensure </w:t>
            </w:r>
            <w:r w:rsidR="01774489"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warming equipment</w:t>
            </w:r>
            <w:r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 readiness</w:t>
            </w:r>
          </w:p>
          <w:p w:rsidR="005065A6" w:rsidRPr="0022324F" w:rsidRDefault="005065A6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  <w:p w:rsidR="005065A6" w:rsidRPr="0022324F" w:rsidRDefault="005065A6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  <w:p w:rsidR="005065A6" w:rsidRPr="0022324F" w:rsidRDefault="005065A6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065A6" w:rsidRPr="0022324F" w:rsidRDefault="2AE5175E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Mark storage location for </w:t>
            </w:r>
            <w:r w:rsidR="22A90412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heating 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equipment on floor pla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1F5EC6AF">
            <w:pPr>
              <w:pStyle w:val="ListParagraph"/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5065A6">
            <w:pPr>
              <w:spacing w:after="0" w:line="240" w:lineRule="auto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2AE5175E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Purchase </w:t>
            </w:r>
            <w:r w:rsidR="1F7E5CEC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heating 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equipment noted during the site assessme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1F5EC6AF">
            <w:pPr>
              <w:pStyle w:val="ListParagraph"/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5065A6">
            <w:pPr>
              <w:spacing w:after="0" w:line="240" w:lineRule="auto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9B239D" w:rsidRDefault="2AE5175E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Prepare signage to mark co</w:t>
            </w:r>
            <w:r w:rsidR="5AE752DF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ldest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area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1F5EC6AF">
            <w:pPr>
              <w:pStyle w:val="ListParagraph"/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3291B" w:rsidRPr="00472D8A" w:rsidTr="40E4702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13291B" w:rsidRPr="0022324F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Operations</w:t>
            </w:r>
            <w:r w:rsidRPr="757EDF32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13291B" w:rsidRPr="0022324F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en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Action i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tems</w:t>
            </w:r>
            <w:r w:rsidRPr="757EDF32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291B" w:rsidRPr="0022324F" w:rsidRDefault="0013291B" w:rsidP="0013291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Action r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quired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291B" w:rsidRPr="0022324F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rson r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sponsible</w:t>
            </w:r>
          </w:p>
        </w:tc>
      </w:tr>
      <w:tr w:rsidR="0014016A" w:rsidRPr="00472D8A" w:rsidTr="0060213B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0022324F" w:rsidRDefault="0014016A" w:rsidP="757EDF3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Finalize and share winter hazards plan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0022324F" w:rsidRDefault="0014016A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Store </w:t>
            </w:r>
            <w:r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completed 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winter hazard plan in accessible location</w:t>
            </w:r>
          </w:p>
          <w:p w:rsidR="0014016A" w:rsidRPr="0022324F" w:rsidRDefault="0014016A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009B239D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Yes    ☐No  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4016A" w:rsidRPr="00472D8A" w:rsidTr="0060213B"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08950FAC" w:rsidRDefault="0014016A" w:rsidP="757EDF3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08950FAC" w:rsidRDefault="0014016A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Review winter hazards plan with site leaders and in-charge staff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0014016A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14016A" w:rsidRPr="757EDF32" w:rsidRDefault="0014016A" w:rsidP="009B239D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4016A" w:rsidRPr="00472D8A" w:rsidTr="007F558B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0022324F" w:rsidRDefault="0014016A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Ensure dietary readiness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0022324F" w:rsidRDefault="0014016A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>Finalize menu changes for implementation</w:t>
            </w:r>
          </w:p>
          <w:p w:rsidR="0014016A" w:rsidRPr="0022324F" w:rsidRDefault="0014016A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14016A" w:rsidRPr="0022324F" w:rsidRDefault="0014016A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1F5EC6AF">
            <w:pPr>
              <w:pStyle w:val="ListParagraph"/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4016A" w:rsidRPr="00472D8A" w:rsidTr="007F558B"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757EDF32" w:rsidRDefault="0014016A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757EDF32" w:rsidRDefault="0014016A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>Source any food supplies that may be hard to procure in advance (if applicabl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0014016A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14016A" w:rsidRPr="1B71224B" w:rsidRDefault="0014016A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1F5EC6AF">
            <w:pPr>
              <w:pStyle w:val="ListParagraph"/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1F5EC6AF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Finalize recreational modifications to be implemented during a </w:t>
            </w:r>
            <w:r w:rsidR="59EF181A"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winter hazards</w:t>
            </w:r>
            <w:r w:rsidR="00B0595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 </w:t>
            </w:r>
            <w:r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event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2CA4" w:rsidRDefault="2AE5175E" w:rsidP="004E5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Purchase supplies to allow continuation of </w:t>
            </w:r>
            <w:r w:rsidR="14B29B5A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resident outings where possible</w:t>
            </w:r>
          </w:p>
          <w:p w:rsidR="005065A6" w:rsidRPr="005D2CA4" w:rsidRDefault="1893FD4C" w:rsidP="005D2CA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Temperature appropriate clothing</w:t>
            </w:r>
          </w:p>
          <w:p w:rsidR="005065A6" w:rsidRPr="005D2CA4" w:rsidRDefault="1893FD4C" w:rsidP="005D2CA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Winter tires for community </w:t>
            </w:r>
            <w:r w:rsidR="00B0595B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outing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transportation</w:t>
            </w:r>
          </w:p>
          <w:p w:rsidR="005065A6" w:rsidRPr="0022324F" w:rsidRDefault="005065A6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1F5EC6AF">
            <w:pPr>
              <w:pStyle w:val="ListParagraph"/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8950FAC" w:rsidTr="40E4702A">
        <w:tc>
          <w:tcPr>
            <w:tcW w:w="2976" w:type="dxa"/>
            <w:vMerge/>
          </w:tcPr>
          <w:p w:rsidR="00027439" w:rsidRDefault="00027439"/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5B19FB88" w:rsidRDefault="5B19FB88" w:rsidP="08950F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Revise outdoor programs so that they can be moved indoors and adjust as needed</w:t>
            </w:r>
          </w:p>
          <w:p w:rsidR="08950FAC" w:rsidRDefault="08950FAC" w:rsidP="08950FAC">
            <w:pPr>
              <w:pStyle w:val="ListParagraph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5B19FB88" w:rsidRDefault="5B19FB88" w:rsidP="08950FA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8950FAC" w:rsidRDefault="08950FAC" w:rsidP="08950FAC">
            <w:pPr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8950FAC" w:rsidRDefault="08950FAC" w:rsidP="00B0595B">
            <w:pPr>
              <w:pStyle w:val="ListParagraph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vMerge/>
          </w:tcPr>
          <w:p w:rsidR="005065A6" w:rsidRPr="0022324F" w:rsidRDefault="005065A6" w:rsidP="000F3B8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2AE5175E" w:rsidP="1F5EC6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Identify and communicate appropriate locations for recreational activities and visitation </w:t>
            </w:r>
          </w:p>
          <w:p w:rsidR="005065A6" w:rsidRPr="0022324F" w:rsidRDefault="005065A6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1F5EC6AF">
            <w:pPr>
              <w:pStyle w:val="ListParagraph"/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065A6" w:rsidRPr="00472D8A" w:rsidTr="40E4702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1F5EC6AF" w:rsidP="757EDF3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Secure seasonal linens 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5A6" w:rsidRPr="0022324F" w:rsidRDefault="2AE5175E" w:rsidP="1F5EC6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Purchase </w:t>
            </w:r>
            <w:r w:rsidR="1E76618E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warming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blankets</w:t>
            </w:r>
          </w:p>
          <w:p w:rsidR="005065A6" w:rsidRPr="0022324F" w:rsidRDefault="005065A6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5065A6" w:rsidRPr="0022324F" w:rsidRDefault="005065A6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A6" w:rsidRPr="0022324F" w:rsidRDefault="005065A6" w:rsidP="1F5EC6AF">
            <w:pPr>
              <w:pStyle w:val="ListParagraph"/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0F3B8E" w:rsidRPr="00472D8A" w:rsidTr="40E4702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0F3B8E" w:rsidRPr="0022324F" w:rsidRDefault="0D02DA21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Clinical</w:t>
            </w:r>
            <w:r w:rsidRPr="757EDF32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0F3B8E" w:rsidRPr="0022324F" w:rsidRDefault="0D02DA21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Notes/</w:t>
            </w:r>
            <w:r w:rsidR="0013291B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action i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tems</w:t>
            </w:r>
            <w:r w:rsidRPr="757EDF32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3B8E" w:rsidRPr="0022324F" w:rsidRDefault="0D02DA21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Progres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3B8E" w:rsidRPr="0022324F" w:rsidRDefault="0013291B" w:rsidP="757EDF32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Person r</w:t>
            </w:r>
            <w:r w:rsidR="0D02DA21"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sponsible</w:t>
            </w:r>
          </w:p>
        </w:tc>
      </w:tr>
      <w:tr w:rsidR="00F7032D" w:rsidRPr="00472D8A" w:rsidTr="40E4702A">
        <w:tc>
          <w:tcPr>
            <w:tcW w:w="129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032D" w:rsidRPr="0022324F" w:rsidRDefault="00F7032D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0F7032D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Residents</w:t>
            </w:r>
          </w:p>
        </w:tc>
      </w:tr>
      <w:tr w:rsidR="000F3B8E" w:rsidRPr="00472D8A" w:rsidTr="40E4702A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1F5EC6AF" w:rsidRDefault="1F5EC6AF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Ensure resident risk assessments are updated</w:t>
            </w:r>
          </w:p>
          <w:p w:rsidR="000F3B8E" w:rsidRPr="0022324F" w:rsidRDefault="000F3B8E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83" w:rsidRDefault="1F5EC6AF" w:rsidP="00A903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>Highest risk residents are identified</w:t>
            </w:r>
          </w:p>
          <w:p w:rsidR="00A90383" w:rsidRDefault="1F5EC6AF" w:rsidP="00A903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>Flag charts for highest risk residents</w:t>
            </w:r>
          </w:p>
          <w:p w:rsidR="000F3B8E" w:rsidRPr="00A90383" w:rsidRDefault="1F5EC6AF" w:rsidP="00A903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Identify rooms of highest risk resident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0F3B8E" w:rsidRPr="0022324F" w:rsidRDefault="000F3B8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000F3B8E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0F3B8E" w:rsidRPr="00472D8A" w:rsidTr="40E4702A">
        <w:tc>
          <w:tcPr>
            <w:tcW w:w="2976" w:type="dxa"/>
            <w:vMerge/>
          </w:tcPr>
          <w:p w:rsidR="000F3B8E" w:rsidRPr="0022324F" w:rsidRDefault="000F3B8E" w:rsidP="000F3B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3B8E" w:rsidRPr="0022324F" w:rsidRDefault="00A90383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>Update care plans for residents identified as at r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0F3B8E" w:rsidRPr="0022324F" w:rsidRDefault="000F3B8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000F3B8E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0F3B8E" w:rsidRPr="00472D8A" w:rsidTr="40E4702A">
        <w:tc>
          <w:tcPr>
            <w:tcW w:w="2976" w:type="dxa"/>
            <w:vMerge/>
          </w:tcPr>
          <w:p w:rsidR="000F3B8E" w:rsidRPr="0022324F" w:rsidRDefault="000F3B8E" w:rsidP="000F3B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3B8E" w:rsidRPr="0022324F" w:rsidRDefault="0D02DA21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Update flow sheets for resident monitoring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0F3B8E" w:rsidRPr="0022324F" w:rsidRDefault="000F3B8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000F3B8E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0F3B8E" w:rsidRPr="00472D8A" w:rsidTr="40E4702A">
        <w:trPr>
          <w:trHeight w:val="30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3B8E" w:rsidRPr="0022324F" w:rsidRDefault="0013291B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Prepare for clinical i</w:t>
            </w:r>
            <w:r w:rsidR="1F5EC6AF"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nterventions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3B8E" w:rsidRPr="00C267B1" w:rsidRDefault="0D8AF55B" w:rsidP="00D77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0C267B1">
              <w:rPr>
                <w:rFonts w:ascii="Arial" w:eastAsia="Arial" w:hAnsi="Arial" w:cs="Arial"/>
                <w:sz w:val="20"/>
                <w:szCs w:val="20"/>
                <w:lang w:eastAsia="en-CA"/>
              </w:rPr>
              <w:t>Review hypothermia document in advance of winter season/storm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000F3B8E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5866CD" w:rsidRPr="00472D8A" w:rsidTr="40E4702A">
        <w:tc>
          <w:tcPr>
            <w:tcW w:w="12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6CD" w:rsidRPr="0022324F" w:rsidRDefault="005866CD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0232C00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Staff</w:t>
            </w:r>
          </w:p>
        </w:tc>
      </w:tr>
      <w:tr w:rsidR="0014016A" w:rsidRPr="00472D8A" w:rsidTr="40E4702A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016A" w:rsidRPr="0022324F" w:rsidRDefault="0014016A" w:rsidP="0013291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Prepare to </w:t>
            </w:r>
            <w:r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s</w:t>
            </w: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upport </w:t>
            </w:r>
            <w:r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s</w:t>
            </w: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taff </w:t>
            </w:r>
            <w:r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c</w:t>
            </w: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ommunication and </w:t>
            </w:r>
            <w:r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w</w:t>
            </w: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ellness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4016A" w:rsidRPr="009B239D" w:rsidRDefault="0014016A" w:rsidP="009B23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Ensure that heated break room areas are available and identifi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14016A" w:rsidRPr="0022324F" w:rsidRDefault="0014016A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4016A" w:rsidRPr="00472D8A" w:rsidTr="00055377"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16A" w:rsidRPr="0022324F" w:rsidRDefault="0014016A" w:rsidP="000F3B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0022324F" w:rsidRDefault="0014016A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40E4702A">
              <w:rPr>
                <w:rFonts w:ascii="Arial" w:eastAsia="Arial" w:hAnsi="Arial" w:cs="Arial"/>
                <w:sz w:val="20"/>
                <w:szCs w:val="20"/>
                <w:lang w:eastAsia="en-CA"/>
              </w:rPr>
              <w:t>Identify resources to share with staff to cope with winter storm conditions e.g., wellness website, posters, fact shee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14016A" w:rsidRPr="0022324F" w:rsidRDefault="0014016A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4016A" w:rsidRPr="00472D8A" w:rsidTr="00055377"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16A" w:rsidRDefault="0014016A" w:rsidP="757EDF32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1F5EC6AF" w:rsidRDefault="0014016A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Plan to schedule daily huddles during a winter hazard eve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1F5EC6AF" w:rsidRDefault="0014016A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14016A" w:rsidRPr="1F5EC6AF" w:rsidRDefault="0014016A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Default="0014016A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4016A" w:rsidRPr="00472D8A" w:rsidTr="00055377"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16A" w:rsidRDefault="0014016A" w:rsidP="757EDF32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08950FAC" w:rsidRDefault="0014016A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CA"/>
              </w:rPr>
              <w:t>Plan for staff nutrition in the event of emergency situ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0014016A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14016A" w:rsidRPr="1B71224B" w:rsidRDefault="0014016A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Default="0014016A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4016A" w:rsidRPr="00472D8A" w:rsidTr="00055377"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16A" w:rsidRDefault="0014016A" w:rsidP="757EDF32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16A" w:rsidRPr="08950FAC" w:rsidRDefault="0014016A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CA"/>
              </w:rPr>
              <w:t>Plan for staff accommodations (sheltering at or near care home) during emergency situ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Pr="0022324F" w:rsidRDefault="0014016A" w:rsidP="0014016A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14016A" w:rsidRPr="1B71224B" w:rsidRDefault="0014016A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6A" w:rsidRDefault="0014016A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3291B" w:rsidRPr="00472D8A" w:rsidTr="40E4702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291B" w:rsidRPr="0013291B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Communication</w:t>
            </w:r>
            <w:r w:rsidRPr="0013291B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 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291B" w:rsidRPr="0013291B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Notes/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action i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tems</w:t>
            </w:r>
            <w:r w:rsidRPr="0013291B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1B" w:rsidRPr="0022324F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Progres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1B" w:rsidRPr="0022324F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Person r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sponsible</w:t>
            </w:r>
          </w:p>
        </w:tc>
      </w:tr>
      <w:tr w:rsidR="000F3B8E" w:rsidRPr="00472D8A" w:rsidTr="40E4702A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1F5EC6AF" w:rsidRDefault="1F5EC6AF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Finalize communication plan</w:t>
            </w:r>
          </w:p>
          <w:p w:rsidR="000F3B8E" w:rsidRPr="0022324F" w:rsidRDefault="000F3B8E" w:rsidP="757EDF32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  <w:p w:rsidR="000F3B8E" w:rsidRPr="0022324F" w:rsidRDefault="000F3B8E" w:rsidP="1F5EC6A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F3B8E" w:rsidRPr="0022324F" w:rsidRDefault="0D02DA21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Create </w:t>
            </w:r>
            <w:r w:rsidR="60E1E4CE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winter hazard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communication email template</w:t>
            </w:r>
          </w:p>
          <w:p w:rsidR="000F3B8E" w:rsidRPr="0022324F" w:rsidRDefault="000F3B8E" w:rsidP="1F5EC6A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2AE5175E" w:rsidP="009B239D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000F3B8E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0F3B8E" w:rsidRPr="00472D8A" w:rsidTr="40E4702A">
        <w:tc>
          <w:tcPr>
            <w:tcW w:w="2976" w:type="dxa"/>
            <w:vMerge/>
          </w:tcPr>
          <w:p w:rsidR="000F3B8E" w:rsidRPr="0022324F" w:rsidRDefault="000F3B8E" w:rsidP="000F3B8E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3B8E" w:rsidRPr="0022324F" w:rsidRDefault="0D02DA21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>Update email address list and phone list</w:t>
            </w:r>
          </w:p>
          <w:p w:rsidR="000F3B8E" w:rsidRPr="0022324F" w:rsidRDefault="000F3B8E" w:rsidP="1F5EC6A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0F3B8E" w:rsidRPr="0022324F" w:rsidRDefault="000F3B8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000F3B8E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0F3B8E" w:rsidRPr="00472D8A" w:rsidTr="40E4702A">
        <w:tc>
          <w:tcPr>
            <w:tcW w:w="2976" w:type="dxa"/>
            <w:vMerge/>
          </w:tcPr>
          <w:p w:rsidR="000F3B8E" w:rsidRPr="0022324F" w:rsidRDefault="000F3B8E" w:rsidP="000F3B8E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3B8E" w:rsidRPr="0022324F" w:rsidRDefault="0D02DA21" w:rsidP="1F5EC6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Develop signage to be used during </w:t>
            </w:r>
            <w:r w:rsidR="1DA3566E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winter hazard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event</w:t>
            </w:r>
          </w:p>
          <w:p w:rsidR="000F3B8E" w:rsidRPr="0022324F" w:rsidRDefault="000F3B8E" w:rsidP="1F5EC6A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0F3B8E" w:rsidRPr="0022324F" w:rsidRDefault="000F3B8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8E" w:rsidRPr="0022324F" w:rsidRDefault="000F3B8E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3291B" w:rsidRPr="00472D8A" w:rsidTr="40E4702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291B" w:rsidRPr="0013291B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ducation</w:t>
            </w:r>
            <w:r w:rsidRPr="0013291B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 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291B" w:rsidRPr="0013291B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Notes/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action i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tems</w:t>
            </w:r>
            <w:r w:rsidRPr="0013291B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1B" w:rsidRPr="0022324F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Progres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1B" w:rsidRPr="0022324F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Person r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sponsible</w:t>
            </w:r>
          </w:p>
        </w:tc>
      </w:tr>
      <w:tr w:rsidR="009B239D" w:rsidRPr="00472D8A" w:rsidTr="40E4702A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239D" w:rsidRPr="0022324F" w:rsidRDefault="009B239D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Finalize educational plan</w:t>
            </w:r>
          </w:p>
          <w:p w:rsidR="009B239D" w:rsidRPr="0022324F" w:rsidRDefault="009B239D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239D" w:rsidRPr="0022324F" w:rsidRDefault="009B239D" w:rsidP="1F5EC6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>Develop education plan with dates/schedule</w:t>
            </w:r>
          </w:p>
          <w:p w:rsidR="009B239D" w:rsidRPr="009B239D" w:rsidRDefault="009B239D" w:rsidP="009B239D">
            <w:pPr>
              <w:pStyle w:val="ListParagraph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D" w:rsidRPr="0022324F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9B239D" w:rsidRPr="0022324F" w:rsidRDefault="009B239D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D" w:rsidRPr="0022324F" w:rsidRDefault="009B239D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9B239D" w:rsidRPr="00472D8A" w:rsidTr="40E4702A">
        <w:tc>
          <w:tcPr>
            <w:tcW w:w="2976" w:type="dxa"/>
            <w:vMerge/>
          </w:tcPr>
          <w:p w:rsidR="009B239D" w:rsidRPr="1F5EC6AF" w:rsidRDefault="009B239D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239D" w:rsidRPr="009B239D" w:rsidRDefault="009B239D" w:rsidP="009B23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eastAsia="en-CA"/>
              </w:rPr>
              <w:t>Identify tools that are required to be developed and assign responsib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D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9B239D" w:rsidRDefault="009B239D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D" w:rsidRPr="0022324F" w:rsidRDefault="009B239D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13291B" w:rsidRPr="00472D8A" w:rsidTr="40E4702A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291B" w:rsidRPr="0013291B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valuation</w:t>
            </w:r>
            <w:r w:rsidRPr="0013291B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 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291B" w:rsidRPr="0013291B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Notes/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action i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tems</w:t>
            </w:r>
            <w:r w:rsidRPr="0013291B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1B" w:rsidRPr="0022324F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Progres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1B" w:rsidRPr="0022324F" w:rsidRDefault="0013291B" w:rsidP="0013291B">
            <w:pPr>
              <w:spacing w:after="0" w:line="240" w:lineRule="auto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Person r</w:t>
            </w:r>
            <w:r w:rsidRPr="757EDF32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CA"/>
              </w:rPr>
              <w:t>esponsible</w:t>
            </w:r>
          </w:p>
        </w:tc>
      </w:tr>
      <w:tr w:rsidR="009B239D" w:rsidRPr="00472D8A" w:rsidTr="40E4702A"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239D" w:rsidRPr="0022324F" w:rsidRDefault="009B239D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  <w:r w:rsidRPr="757EDF32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 xml:space="preserve">Plan to evaluate </w:t>
            </w:r>
          </w:p>
          <w:p w:rsidR="009B239D" w:rsidRPr="0022324F" w:rsidRDefault="009B239D" w:rsidP="1F5EC6A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239D" w:rsidRPr="0022324F" w:rsidRDefault="009B239D" w:rsidP="1F5EC6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Plan to evaluate performance during a </w:t>
            </w:r>
            <w:r w:rsidR="3C509A6D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winter hazard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event to learn for the next time</w:t>
            </w:r>
          </w:p>
          <w:p w:rsidR="009B239D" w:rsidRPr="0022324F" w:rsidRDefault="009B239D" w:rsidP="009B239D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D" w:rsidRPr="0022324F" w:rsidRDefault="2AE5175E" w:rsidP="009B239D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D" w:rsidRPr="0022324F" w:rsidRDefault="009B239D" w:rsidP="1F5EC6AF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  <w:tr w:rsidR="009B239D" w:rsidRPr="00472D8A" w:rsidTr="40E4702A">
        <w:tc>
          <w:tcPr>
            <w:tcW w:w="2976" w:type="dxa"/>
            <w:vMerge/>
          </w:tcPr>
          <w:p w:rsidR="009B239D" w:rsidRPr="1F5EC6AF" w:rsidRDefault="009B239D" w:rsidP="009B239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239D" w:rsidRPr="1F5EC6AF" w:rsidRDefault="009B239D" w:rsidP="009B23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Schedule team meeting for </w:t>
            </w:r>
            <w:r w:rsidR="4C8AF7F6"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>April</w:t>
            </w:r>
            <w:r w:rsidRPr="08950FAC">
              <w:rPr>
                <w:rFonts w:ascii="Arial" w:eastAsia="Arial" w:hAnsi="Arial" w:cs="Arial"/>
                <w:sz w:val="20"/>
                <w:szCs w:val="20"/>
                <w:lang w:eastAsia="en-CA"/>
              </w:rPr>
              <w:t xml:space="preserve"> to review </w:t>
            </w:r>
            <w:r w:rsidR="00B0595B">
              <w:rPr>
                <w:rFonts w:ascii="Arial" w:eastAsia="Arial" w:hAnsi="Arial" w:cs="Arial"/>
                <w:sz w:val="20"/>
                <w:szCs w:val="20"/>
                <w:lang w:eastAsia="en-CA"/>
              </w:rPr>
              <w:t>the winter seas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D" w:rsidRDefault="2AE5175E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  <w:r w:rsidRPr="1B71224B">
              <w:rPr>
                <w:rFonts w:ascii="Arial" w:eastAsia="Arial" w:hAnsi="Arial" w:cs="Arial"/>
                <w:sz w:val="20"/>
                <w:szCs w:val="20"/>
                <w:lang w:val="en-US" w:eastAsia="en-CA"/>
              </w:rPr>
              <w:t>☐ Yes    ☐ No  </w:t>
            </w:r>
          </w:p>
          <w:p w:rsidR="009B239D" w:rsidRDefault="009B239D" w:rsidP="1B71224B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D" w:rsidRPr="0022324F" w:rsidRDefault="009B239D" w:rsidP="009B239D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en-CA"/>
              </w:rPr>
            </w:pPr>
          </w:p>
        </w:tc>
      </w:tr>
    </w:tbl>
    <w:p w:rsidR="00B0595B" w:rsidRPr="00EA44F0" w:rsidRDefault="00B0595B" w:rsidP="00EA44F0">
      <w:pPr>
        <w:tabs>
          <w:tab w:val="left" w:pos="4120"/>
        </w:tabs>
        <w:rPr>
          <w:rFonts w:ascii="Arial" w:eastAsia="Arial" w:hAnsi="Arial" w:cs="Arial"/>
          <w:sz w:val="20"/>
          <w:szCs w:val="20"/>
          <w:lang w:eastAsia="en-CA"/>
        </w:rPr>
      </w:pPr>
      <w:bookmarkStart w:id="0" w:name="_GoBack"/>
      <w:bookmarkEnd w:id="0"/>
    </w:p>
    <w:sectPr w:rsidR="00B0595B" w:rsidRPr="00EA44F0" w:rsidSect="004B1731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E6" w:rsidRDefault="00F053E6" w:rsidP="0022324F">
      <w:pPr>
        <w:spacing w:after="0" w:line="240" w:lineRule="auto"/>
      </w:pPr>
      <w:r>
        <w:separator/>
      </w:r>
    </w:p>
  </w:endnote>
  <w:endnote w:type="continuationSeparator" w:id="0">
    <w:p w:rsidR="00F053E6" w:rsidRDefault="00F053E6" w:rsidP="0022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940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22324F" w:rsidRPr="0022324F" w:rsidRDefault="0022324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2324F">
          <w:rPr>
            <w:rFonts w:ascii="Arial" w:hAnsi="Arial" w:cs="Arial"/>
            <w:sz w:val="20"/>
            <w:szCs w:val="20"/>
          </w:rPr>
          <w:fldChar w:fldCharType="begin"/>
        </w:r>
        <w:r w:rsidRPr="0022324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2324F">
          <w:rPr>
            <w:rFonts w:ascii="Arial" w:hAnsi="Arial" w:cs="Arial"/>
            <w:sz w:val="20"/>
            <w:szCs w:val="20"/>
          </w:rPr>
          <w:fldChar w:fldCharType="separate"/>
        </w:r>
        <w:r w:rsidR="00EA44F0">
          <w:rPr>
            <w:rFonts w:ascii="Arial" w:hAnsi="Arial" w:cs="Arial"/>
            <w:noProof/>
            <w:sz w:val="20"/>
            <w:szCs w:val="20"/>
          </w:rPr>
          <w:t>1</w:t>
        </w:r>
        <w:r w:rsidRPr="0022324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22324F" w:rsidRPr="0013291B" w:rsidRDefault="00D7709B" w:rsidP="009B239D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ebruary</w:t>
    </w:r>
    <w:r w:rsidRPr="0013291B">
      <w:rPr>
        <w:rFonts w:ascii="Arial" w:hAnsi="Arial" w:cs="Arial"/>
        <w:sz w:val="20"/>
      </w:rPr>
      <w:t xml:space="preserve"> </w:t>
    </w:r>
    <w:r w:rsidR="009B239D" w:rsidRPr="0013291B">
      <w:rPr>
        <w:rFonts w:ascii="Arial" w:hAnsi="Arial" w:cs="Arial"/>
        <w:sz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E6" w:rsidRDefault="00F053E6" w:rsidP="0022324F">
      <w:pPr>
        <w:spacing w:after="0" w:line="240" w:lineRule="auto"/>
      </w:pPr>
      <w:r>
        <w:separator/>
      </w:r>
    </w:p>
  </w:footnote>
  <w:footnote w:type="continuationSeparator" w:id="0">
    <w:p w:rsidR="00F053E6" w:rsidRDefault="00F053E6" w:rsidP="0022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A1" w:rsidRDefault="00386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24F" w:rsidRDefault="1C0CCAB5" w:rsidP="1C0CCAB5">
    <w:pPr>
      <w:pStyle w:val="Header"/>
    </w:pPr>
    <w:r>
      <w:rPr>
        <w:noProof/>
        <w:lang w:eastAsia="en-CA"/>
      </w:rPr>
      <w:drawing>
        <wp:inline distT="0" distB="0" distL="0" distR="0" wp14:anchorId="3880C3AF" wp14:editId="7DEB3B7A">
          <wp:extent cx="1769187" cy="600075"/>
          <wp:effectExtent l="0" t="0" r="0" b="0"/>
          <wp:docPr id="275043586" name="Picture 275043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043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87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A1" w:rsidRDefault="00386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E96"/>
    <w:multiLevelType w:val="hybridMultilevel"/>
    <w:tmpl w:val="376C8E1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A0D33"/>
    <w:multiLevelType w:val="hybridMultilevel"/>
    <w:tmpl w:val="7424FCD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D5098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468C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F64F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C4F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3261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AA6A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24A0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476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A2BCD"/>
    <w:multiLevelType w:val="hybridMultilevel"/>
    <w:tmpl w:val="96FE3C2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9381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E62CB"/>
    <w:multiLevelType w:val="hybridMultilevel"/>
    <w:tmpl w:val="9B5CAE0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7E765C"/>
    <w:multiLevelType w:val="hybridMultilevel"/>
    <w:tmpl w:val="01E2AB50"/>
    <w:lvl w:ilvl="0" w:tplc="9A2E6F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5282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CB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83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E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3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A4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42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6E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E5DEF"/>
    <w:multiLevelType w:val="multilevel"/>
    <w:tmpl w:val="C20AA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243EEC"/>
    <w:multiLevelType w:val="hybridMultilevel"/>
    <w:tmpl w:val="33689D3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9381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693A46"/>
    <w:multiLevelType w:val="hybridMultilevel"/>
    <w:tmpl w:val="5882FBD4"/>
    <w:lvl w:ilvl="0" w:tplc="C9381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94C37"/>
    <w:multiLevelType w:val="multilevel"/>
    <w:tmpl w:val="25D4C0C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F830D9D"/>
    <w:multiLevelType w:val="multilevel"/>
    <w:tmpl w:val="45345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61A6D92"/>
    <w:multiLevelType w:val="hybridMultilevel"/>
    <w:tmpl w:val="71DA3D62"/>
    <w:lvl w:ilvl="0" w:tplc="9A2E6FB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594EE2"/>
    <w:multiLevelType w:val="hybridMultilevel"/>
    <w:tmpl w:val="E716B46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C5842"/>
    <w:multiLevelType w:val="hybridMultilevel"/>
    <w:tmpl w:val="39E6A86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9381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8A"/>
    <w:rsid w:val="00016DF4"/>
    <w:rsid w:val="00027439"/>
    <w:rsid w:val="0003784E"/>
    <w:rsid w:val="000821F5"/>
    <w:rsid w:val="0009E4F1"/>
    <w:rsid w:val="000F3B8E"/>
    <w:rsid w:val="0013291B"/>
    <w:rsid w:val="0014016A"/>
    <w:rsid w:val="0022324F"/>
    <w:rsid w:val="00232C00"/>
    <w:rsid w:val="00312B13"/>
    <w:rsid w:val="003863A1"/>
    <w:rsid w:val="004364D6"/>
    <w:rsid w:val="00472D8A"/>
    <w:rsid w:val="004B1731"/>
    <w:rsid w:val="004C0CD0"/>
    <w:rsid w:val="004C20D8"/>
    <w:rsid w:val="005065A6"/>
    <w:rsid w:val="005866CD"/>
    <w:rsid w:val="005D2CA4"/>
    <w:rsid w:val="005E545A"/>
    <w:rsid w:val="00681A0E"/>
    <w:rsid w:val="007A160A"/>
    <w:rsid w:val="007D5494"/>
    <w:rsid w:val="008C394D"/>
    <w:rsid w:val="00930A48"/>
    <w:rsid w:val="0095730E"/>
    <w:rsid w:val="00965FDC"/>
    <w:rsid w:val="009B239D"/>
    <w:rsid w:val="00A90383"/>
    <w:rsid w:val="00AB4162"/>
    <w:rsid w:val="00B0595B"/>
    <w:rsid w:val="00BC5EB1"/>
    <w:rsid w:val="00BD2564"/>
    <w:rsid w:val="00BF17A7"/>
    <w:rsid w:val="00C267B1"/>
    <w:rsid w:val="00D03A78"/>
    <w:rsid w:val="00D7709B"/>
    <w:rsid w:val="00E2662E"/>
    <w:rsid w:val="00E532F9"/>
    <w:rsid w:val="00E65898"/>
    <w:rsid w:val="00EA44F0"/>
    <w:rsid w:val="00EA4D42"/>
    <w:rsid w:val="00F053E6"/>
    <w:rsid w:val="00F07A5C"/>
    <w:rsid w:val="00F209F6"/>
    <w:rsid w:val="00F7032D"/>
    <w:rsid w:val="00FB5B8F"/>
    <w:rsid w:val="016EB57A"/>
    <w:rsid w:val="01774489"/>
    <w:rsid w:val="02F4446B"/>
    <w:rsid w:val="04BAF770"/>
    <w:rsid w:val="062AEAE8"/>
    <w:rsid w:val="0656C7D1"/>
    <w:rsid w:val="069FB34B"/>
    <w:rsid w:val="06FECEB6"/>
    <w:rsid w:val="072ECC28"/>
    <w:rsid w:val="08950FAC"/>
    <w:rsid w:val="09754036"/>
    <w:rsid w:val="097D2DBC"/>
    <w:rsid w:val="09D49186"/>
    <w:rsid w:val="0A4961C8"/>
    <w:rsid w:val="0A666CEA"/>
    <w:rsid w:val="0AEA4EB6"/>
    <w:rsid w:val="0B31EC25"/>
    <w:rsid w:val="0B78DF10"/>
    <w:rsid w:val="0D02DA21"/>
    <w:rsid w:val="0D3B68A3"/>
    <w:rsid w:val="0D4C429F"/>
    <w:rsid w:val="0D8AF55B"/>
    <w:rsid w:val="0DD86CDC"/>
    <w:rsid w:val="0E61871B"/>
    <w:rsid w:val="0F218454"/>
    <w:rsid w:val="0F45E3DA"/>
    <w:rsid w:val="100C8B1D"/>
    <w:rsid w:val="113C8393"/>
    <w:rsid w:val="1172B897"/>
    <w:rsid w:val="12F7958C"/>
    <w:rsid w:val="149E2D7A"/>
    <w:rsid w:val="14A15F93"/>
    <w:rsid w:val="14B29B5A"/>
    <w:rsid w:val="159B1C83"/>
    <w:rsid w:val="16027885"/>
    <w:rsid w:val="168FAEC2"/>
    <w:rsid w:val="16A233C6"/>
    <w:rsid w:val="17463775"/>
    <w:rsid w:val="185994FC"/>
    <w:rsid w:val="1893FD4C"/>
    <w:rsid w:val="1964A21F"/>
    <w:rsid w:val="1AC6D4FC"/>
    <w:rsid w:val="1AE9B897"/>
    <w:rsid w:val="1B71224B"/>
    <w:rsid w:val="1BEC47ED"/>
    <w:rsid w:val="1BF87A22"/>
    <w:rsid w:val="1C0CCAB5"/>
    <w:rsid w:val="1C59513C"/>
    <w:rsid w:val="1CB656E9"/>
    <w:rsid w:val="1CE29A96"/>
    <w:rsid w:val="1DA3566E"/>
    <w:rsid w:val="1E76618E"/>
    <w:rsid w:val="1EE4C7D7"/>
    <w:rsid w:val="1F5EC6AF"/>
    <w:rsid w:val="1F7E5CEC"/>
    <w:rsid w:val="1F90326E"/>
    <w:rsid w:val="202B6B11"/>
    <w:rsid w:val="21795E61"/>
    <w:rsid w:val="22A90412"/>
    <w:rsid w:val="24FC6BEC"/>
    <w:rsid w:val="265C4D84"/>
    <w:rsid w:val="27655D2C"/>
    <w:rsid w:val="28497F68"/>
    <w:rsid w:val="297BEE2F"/>
    <w:rsid w:val="2A517C35"/>
    <w:rsid w:val="2A7E94C3"/>
    <w:rsid w:val="2AD9AE43"/>
    <w:rsid w:val="2AE5175E"/>
    <w:rsid w:val="2B1B8407"/>
    <w:rsid w:val="2BD42439"/>
    <w:rsid w:val="2CCBB23E"/>
    <w:rsid w:val="2CF9EBD4"/>
    <w:rsid w:val="2DB63585"/>
    <w:rsid w:val="2E5324C9"/>
    <w:rsid w:val="2F0BC4FB"/>
    <w:rsid w:val="2F578109"/>
    <w:rsid w:val="2F99816D"/>
    <w:rsid w:val="313551CE"/>
    <w:rsid w:val="31DE5B07"/>
    <w:rsid w:val="328F21CB"/>
    <w:rsid w:val="329D9D3F"/>
    <w:rsid w:val="32C5592D"/>
    <w:rsid w:val="333248A2"/>
    <w:rsid w:val="33DF361E"/>
    <w:rsid w:val="341F157F"/>
    <w:rsid w:val="342AF22C"/>
    <w:rsid w:val="35C6C28D"/>
    <w:rsid w:val="35FCF9EF"/>
    <w:rsid w:val="3628D664"/>
    <w:rsid w:val="36CBC057"/>
    <w:rsid w:val="37D550AD"/>
    <w:rsid w:val="3827A67A"/>
    <w:rsid w:val="38CFB3E8"/>
    <w:rsid w:val="39D892B5"/>
    <w:rsid w:val="3B3D677C"/>
    <w:rsid w:val="3B9F317A"/>
    <w:rsid w:val="3C509A6D"/>
    <w:rsid w:val="3DACCF68"/>
    <w:rsid w:val="3DB64687"/>
    <w:rsid w:val="3E713619"/>
    <w:rsid w:val="3EC59765"/>
    <w:rsid w:val="3F9BE5C8"/>
    <w:rsid w:val="40597A40"/>
    <w:rsid w:val="40DAC5CD"/>
    <w:rsid w:val="40E4702A"/>
    <w:rsid w:val="41A8D6DB"/>
    <w:rsid w:val="42F3B61D"/>
    <w:rsid w:val="44C74F40"/>
    <w:rsid w:val="45AE36F0"/>
    <w:rsid w:val="45E1E897"/>
    <w:rsid w:val="4639D6B3"/>
    <w:rsid w:val="470BB658"/>
    <w:rsid w:val="4863FD5F"/>
    <w:rsid w:val="486C79AB"/>
    <w:rsid w:val="48D49CDB"/>
    <w:rsid w:val="48E5D7B2"/>
    <w:rsid w:val="4934C8B5"/>
    <w:rsid w:val="49DD57CF"/>
    <w:rsid w:val="4A084A0C"/>
    <w:rsid w:val="4AF02779"/>
    <w:rsid w:val="4AF41F79"/>
    <w:rsid w:val="4C7CED68"/>
    <w:rsid w:val="4C8AF7F6"/>
    <w:rsid w:val="4C97A30B"/>
    <w:rsid w:val="4D4B5269"/>
    <w:rsid w:val="4F50DADD"/>
    <w:rsid w:val="4F5D06BC"/>
    <w:rsid w:val="4F837602"/>
    <w:rsid w:val="506B916E"/>
    <w:rsid w:val="50D6E6B7"/>
    <w:rsid w:val="50DFAEC0"/>
    <w:rsid w:val="5102817A"/>
    <w:rsid w:val="518FA207"/>
    <w:rsid w:val="51FA3394"/>
    <w:rsid w:val="5294A77E"/>
    <w:rsid w:val="52E87B64"/>
    <w:rsid w:val="52FF315E"/>
    <w:rsid w:val="541F3D08"/>
    <w:rsid w:val="543077DF"/>
    <w:rsid w:val="5462F8BE"/>
    <w:rsid w:val="54AEFC52"/>
    <w:rsid w:val="558CBFAE"/>
    <w:rsid w:val="576818A1"/>
    <w:rsid w:val="5876B3E3"/>
    <w:rsid w:val="59524DC2"/>
    <w:rsid w:val="59C55B3B"/>
    <w:rsid w:val="59EF181A"/>
    <w:rsid w:val="5A8E7E8C"/>
    <w:rsid w:val="5ADD49D0"/>
    <w:rsid w:val="5AE752DF"/>
    <w:rsid w:val="5B19FB88"/>
    <w:rsid w:val="5B612B9C"/>
    <w:rsid w:val="5C12EA81"/>
    <w:rsid w:val="5D2BAB64"/>
    <w:rsid w:val="5D3F589E"/>
    <w:rsid w:val="5DACF6F1"/>
    <w:rsid w:val="5E4D8900"/>
    <w:rsid w:val="5E94E814"/>
    <w:rsid w:val="5EC77BC5"/>
    <w:rsid w:val="5F54EEEF"/>
    <w:rsid w:val="60634C26"/>
    <w:rsid w:val="60E1E4CE"/>
    <w:rsid w:val="613D57B3"/>
    <w:rsid w:val="624E7C46"/>
    <w:rsid w:val="62928E96"/>
    <w:rsid w:val="639AECE8"/>
    <w:rsid w:val="64136695"/>
    <w:rsid w:val="6639B60F"/>
    <w:rsid w:val="66E339BB"/>
    <w:rsid w:val="67239880"/>
    <w:rsid w:val="674B0757"/>
    <w:rsid w:val="6BD7FCEC"/>
    <w:rsid w:val="6BE7FF31"/>
    <w:rsid w:val="6D131FC7"/>
    <w:rsid w:val="6FCBE75F"/>
    <w:rsid w:val="70B7BCCC"/>
    <w:rsid w:val="7243E2E7"/>
    <w:rsid w:val="72A03D55"/>
    <w:rsid w:val="72EFDAE7"/>
    <w:rsid w:val="72F37C3A"/>
    <w:rsid w:val="733975D5"/>
    <w:rsid w:val="744C7047"/>
    <w:rsid w:val="74591797"/>
    <w:rsid w:val="7476243E"/>
    <w:rsid w:val="7500BFE5"/>
    <w:rsid w:val="75261F32"/>
    <w:rsid w:val="75375A09"/>
    <w:rsid w:val="757EDF32"/>
    <w:rsid w:val="76B4EED3"/>
    <w:rsid w:val="76D81827"/>
    <w:rsid w:val="7741A9D0"/>
    <w:rsid w:val="789D5797"/>
    <w:rsid w:val="791FE16A"/>
    <w:rsid w:val="79314E17"/>
    <w:rsid w:val="79DA589F"/>
    <w:rsid w:val="79F99055"/>
    <w:rsid w:val="7A0203E4"/>
    <w:rsid w:val="7A2CF989"/>
    <w:rsid w:val="7A7D4292"/>
    <w:rsid w:val="7AFAECCC"/>
    <w:rsid w:val="7BC0AEA8"/>
    <w:rsid w:val="7BF76E4A"/>
    <w:rsid w:val="7C248F62"/>
    <w:rsid w:val="7CC6903D"/>
    <w:rsid w:val="7D313117"/>
    <w:rsid w:val="7D933EAB"/>
    <w:rsid w:val="7F31E841"/>
    <w:rsid w:val="7F53AE8D"/>
    <w:rsid w:val="7FC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D3C38F"/>
  <w15:chartTrackingRefBased/>
  <w15:docId w15:val="{A9D59DC3-7E78-414C-90E1-AED0AFCF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7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472D8A"/>
  </w:style>
  <w:style w:type="character" w:customStyle="1" w:styleId="eop">
    <w:name w:val="eop"/>
    <w:basedOn w:val="DefaultParagraphFont"/>
    <w:rsid w:val="00472D8A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5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4F"/>
  </w:style>
  <w:style w:type="paragraph" w:styleId="Footer">
    <w:name w:val="footer"/>
    <w:basedOn w:val="Normal"/>
    <w:link w:val="FooterChar"/>
    <w:uiPriority w:val="99"/>
    <w:unhideWhenUsed/>
    <w:rsid w:val="0022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3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8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50405e0d5643408a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BE9E8387A148B90DB78099B2F392" ma:contentTypeVersion="10" ma:contentTypeDescription="Create a new document." ma:contentTypeScope="" ma:versionID="1c97a36f5fdf984fc406f7dd9dd5756c">
  <xsd:schema xmlns:xsd="http://www.w3.org/2001/XMLSchema" xmlns:xs="http://www.w3.org/2001/XMLSchema" xmlns:p="http://schemas.microsoft.com/office/2006/metadata/properties" xmlns:ns2="efc53e58-4b61-4220-a470-b994cfc02d41" targetNamespace="http://schemas.microsoft.com/office/2006/metadata/properties" ma:root="true" ma:fieldsID="064f0701126d8eac89cde15b2587f203" ns2:_="">
    <xsd:import namespace="efc53e58-4b61-4220-a470-b994cfc02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3e58-4b61-4220-a470-b994cfc0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F81B-D01D-48FC-8303-8698B9C37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1DF7D-20EF-4516-968A-F96EAA9352E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fc53e58-4b61-4220-a470-b994cfc02d4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DDD768-4933-4961-8AEB-F1078C7B4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53e58-4b61-4220-a470-b994cfc02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30B16-1B88-4234-80F3-EFA18A1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80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Gorman, Gillian [FH]</dc:creator>
  <cp:keywords/>
  <dc:description/>
  <cp:lastModifiedBy>Komal, Raymi [FH]</cp:lastModifiedBy>
  <cp:revision>2</cp:revision>
  <dcterms:created xsi:type="dcterms:W3CDTF">2023-03-07T18:13:00Z</dcterms:created>
  <dcterms:modified xsi:type="dcterms:W3CDTF">2023-03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BE9E8387A148B90DB78099B2F392</vt:lpwstr>
  </property>
</Properties>
</file>